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DE24E0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24E0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DE24E0">
        <w:rPr>
          <w:rFonts w:ascii="Times New Roman" w:hAnsi="Times New Roman" w:cs="Times New Roman"/>
          <w:b/>
          <w:sz w:val="20"/>
          <w:szCs w:val="20"/>
        </w:rPr>
        <w:t xml:space="preserve"> 8</w:t>
      </w:r>
      <w:r w:rsidR="00F325E0" w:rsidRPr="00DE24E0">
        <w:rPr>
          <w:rFonts w:ascii="Times New Roman" w:hAnsi="Times New Roman" w:cs="Times New Roman"/>
          <w:b/>
          <w:sz w:val="20"/>
          <w:szCs w:val="20"/>
          <w:u w:val="single"/>
        </w:rPr>
        <w:t xml:space="preserve"> Б</w:t>
      </w:r>
      <w:r w:rsidR="00782EBF" w:rsidRPr="00DE24E0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DE24E0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E70118">
        <w:rPr>
          <w:rFonts w:ascii="Times New Roman" w:hAnsi="Times New Roman" w:cs="Times New Roman"/>
          <w:b/>
          <w:sz w:val="20"/>
          <w:szCs w:val="20"/>
        </w:rPr>
        <w:t>22 мая</w:t>
      </w:r>
      <w:r w:rsidR="00876A3A" w:rsidRPr="00DE24E0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DE24E0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EF33E0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EF33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EF33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EF33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EF33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EF33E0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EF33E0" w:rsidTr="00ED7B6B">
        <w:trPr>
          <w:trHeight w:val="651"/>
        </w:trPr>
        <w:tc>
          <w:tcPr>
            <w:tcW w:w="1526" w:type="dxa"/>
            <w:vMerge/>
          </w:tcPr>
          <w:p w:rsidR="00876A3A" w:rsidRPr="00EF33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EF33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EF33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EF33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EF33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EF33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EF33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2864" w:type="dxa"/>
            <w:vMerge/>
          </w:tcPr>
          <w:p w:rsidR="00876A3A" w:rsidRPr="00EF33E0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2E0" w:rsidRPr="00EF33E0" w:rsidTr="00ED7B6B">
        <w:tc>
          <w:tcPr>
            <w:tcW w:w="1526" w:type="dxa"/>
          </w:tcPr>
          <w:p w:rsidR="00BC12E0" w:rsidRPr="00EF33E0" w:rsidRDefault="00BC1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BC12E0" w:rsidRPr="00EF33E0" w:rsidRDefault="00BC12E0" w:rsidP="00BC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в 8 классе Синтаксис и культура речи Синтаксис и орфография</w:t>
            </w:r>
          </w:p>
        </w:tc>
        <w:tc>
          <w:tcPr>
            <w:tcW w:w="2410" w:type="dxa"/>
          </w:tcPr>
          <w:p w:rsidR="00BC12E0" w:rsidRPr="00EF33E0" w:rsidRDefault="00BC12E0" w:rsidP="00BC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Л.А.Тростенцова, Т.А .Ладыженская, А.Д.Дейкина, О.М.Александрова Русский язык. 8 класс: учеб. для общеобразоват. организации.-5-е изд.- М.: Просвещение, 2018.-271с.</w:t>
            </w:r>
          </w:p>
          <w:p w:rsidR="00BC12E0" w:rsidRPr="00EF33E0" w:rsidRDefault="00BC12E0" w:rsidP="00BC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Учебник п. 74, п. 75 с. 249-257</w:t>
            </w:r>
          </w:p>
          <w:p w:rsidR="00BC12E0" w:rsidRPr="00EF33E0" w:rsidRDefault="00BC12E0" w:rsidP="00BC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в тетради письменно упр. 440 </w:t>
            </w:r>
            <w:r w:rsidRPr="00EF33E0">
              <w:rPr>
                <w:rFonts w:ascii="Times New Roman" w:hAnsi="Times New Roman" w:cs="Times New Roman"/>
                <w:b/>
                <w:sz w:val="20"/>
                <w:szCs w:val="20"/>
              </w:rPr>
              <w:t>Самопроверка</w:t>
            </w: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6" w:history="1">
              <w:r w:rsidRPr="00EF33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gdz.ru/class-8/russkii_yazik/trostencova-8/440-nom/</w:t>
              </w:r>
            </w:hyperlink>
          </w:p>
          <w:p w:rsidR="00BC12E0" w:rsidRPr="00EF33E0" w:rsidRDefault="00BC12E0" w:rsidP="00BC3E0A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F33E0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ДЗ</w:t>
            </w:r>
          </w:p>
          <w:p w:rsidR="00BC12E0" w:rsidRPr="00EF33E0" w:rsidRDefault="00BC12E0" w:rsidP="00BC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Повторить словарные слова с. 253-254</w:t>
            </w:r>
          </w:p>
        </w:tc>
        <w:tc>
          <w:tcPr>
            <w:tcW w:w="1985" w:type="dxa"/>
          </w:tcPr>
          <w:p w:rsidR="00BC12E0" w:rsidRPr="00EF33E0" w:rsidRDefault="00BC12E0" w:rsidP="00BC3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C12E0" w:rsidRPr="00EF33E0" w:rsidRDefault="00BC12E0" w:rsidP="00BC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 в тетради</w:t>
            </w:r>
          </w:p>
        </w:tc>
        <w:tc>
          <w:tcPr>
            <w:tcW w:w="1134" w:type="dxa"/>
          </w:tcPr>
          <w:p w:rsidR="00BC12E0" w:rsidRPr="00EF33E0" w:rsidRDefault="00BC12E0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eastAsia="Calibri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2097" w:type="dxa"/>
          </w:tcPr>
          <w:p w:rsidR="00BC12E0" w:rsidRPr="00EF33E0" w:rsidRDefault="00BC12E0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eastAsia="Calibri" w:hAnsi="Times New Roman" w:cs="Times New Roman"/>
                <w:sz w:val="20"/>
                <w:szCs w:val="20"/>
              </w:rPr>
              <w:t>Личный кабинет  ученика на РЭШ</w:t>
            </w:r>
          </w:p>
        </w:tc>
        <w:tc>
          <w:tcPr>
            <w:tcW w:w="2864" w:type="dxa"/>
          </w:tcPr>
          <w:p w:rsidR="00BC12E0" w:rsidRPr="00EF33E0" w:rsidRDefault="00BC12E0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 учителя,</w:t>
            </w:r>
          </w:p>
          <w:p w:rsidR="00BC12E0" w:rsidRPr="00EF33E0" w:rsidRDefault="00BC12E0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EF33E0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  <w:r w:rsidRPr="00EF33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E</w:t>
            </w:r>
            <w:r w:rsidRPr="00EF33E0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r w:rsidRPr="00EF33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r w:rsidRPr="00EF33E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EF33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</w:p>
          <w:p w:rsidR="00BC12E0" w:rsidRPr="00EF33E0" w:rsidRDefault="00BC12E0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2E0" w:rsidRPr="00EF33E0" w:rsidRDefault="00BC12E0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айп  </w:t>
            </w:r>
          </w:p>
          <w:p w:rsidR="00BC12E0" w:rsidRPr="00EF33E0" w:rsidRDefault="00BC12E0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F33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w</w:t>
            </w:r>
            <w:r w:rsidRPr="00EF33E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EF33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chool</w:t>
            </w:r>
            <w:r w:rsidRPr="00EF33E0">
              <w:rPr>
                <w:rFonts w:ascii="Times New Roman" w:eastAsia="Calibri" w:hAnsi="Times New Roman" w:cs="Times New Roman"/>
                <w:sz w:val="20"/>
                <w:szCs w:val="20"/>
              </w:rPr>
              <w:t>55@</w:t>
            </w:r>
            <w:r w:rsidRPr="00EF33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r w:rsidRPr="00EF33E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EF33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</w:p>
          <w:p w:rsidR="00BC12E0" w:rsidRPr="00EF33E0" w:rsidRDefault="00BC12E0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2E0" w:rsidRPr="00EF33E0" w:rsidRDefault="00BC12E0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C12E0" w:rsidRPr="00EF33E0" w:rsidRDefault="00BC12E0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eastAsia="Calibri" w:hAnsi="Times New Roman" w:cs="Times New Roman"/>
                <w:sz w:val="20"/>
                <w:szCs w:val="20"/>
              </w:rPr>
              <w:t>89283782622</w:t>
            </w:r>
          </w:p>
          <w:p w:rsidR="00BC12E0" w:rsidRPr="00EF33E0" w:rsidRDefault="00BC12E0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2E0" w:rsidRPr="00EF33E0" w:rsidRDefault="00BC12E0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827F85" w:rsidRPr="00EF33E0" w:rsidTr="00BE2CB7">
        <w:trPr>
          <w:trHeight w:val="1438"/>
        </w:trPr>
        <w:tc>
          <w:tcPr>
            <w:tcW w:w="1526" w:type="dxa"/>
          </w:tcPr>
          <w:p w:rsidR="00827F85" w:rsidRPr="00EF33E0" w:rsidRDefault="0082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701" w:type="dxa"/>
          </w:tcPr>
          <w:p w:rsidR="00827F85" w:rsidRPr="00EF33E0" w:rsidRDefault="00827F85" w:rsidP="001E3C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 xml:space="preserve"> Музыка в храмовом синтезе искусств.</w:t>
            </w:r>
          </w:p>
          <w:p w:rsidR="00827F85" w:rsidRPr="00EF33E0" w:rsidRDefault="00827F85" w:rsidP="001E3C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 xml:space="preserve">  Неизвестный Свиридов.</w:t>
            </w:r>
          </w:p>
          <w:p w:rsidR="00827F85" w:rsidRPr="00EF33E0" w:rsidRDefault="00827F85" w:rsidP="001E3C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27F85" w:rsidRPr="00EF33E0" w:rsidRDefault="00827F85" w:rsidP="001E3C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Учебник «Музыка»         8 класс         Критская Е.Д. Сергеева Г.П.</w:t>
            </w:r>
          </w:p>
          <w:p w:rsidR="00827F85" w:rsidRPr="00EF33E0" w:rsidRDefault="00827F85" w:rsidP="001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Д/з стр. 111</w:t>
            </w:r>
          </w:p>
          <w:p w:rsidR="00827F85" w:rsidRPr="00EF33E0" w:rsidRDefault="00827F85" w:rsidP="001E3C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27F85" w:rsidRPr="00EF33E0" w:rsidRDefault="00827F85" w:rsidP="001E3C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Смотреть 8кл. РЭШ видео-урок  15</w:t>
            </w:r>
          </w:p>
          <w:p w:rsidR="00827F85" w:rsidRPr="00EF33E0" w:rsidRDefault="00827F85" w:rsidP="001E3C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Музыка в храмовом синтезе искусств.</w:t>
            </w:r>
          </w:p>
          <w:p w:rsidR="00827F85" w:rsidRPr="00EF33E0" w:rsidRDefault="00827F85" w:rsidP="001E3C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Неизвестный Свиридов.</w:t>
            </w:r>
          </w:p>
          <w:p w:rsidR="00827F85" w:rsidRPr="00EF33E0" w:rsidRDefault="00B16434" w:rsidP="001E3C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827F85" w:rsidRPr="00EF33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3252/main/</w:t>
              </w:r>
            </w:hyperlink>
          </w:p>
          <w:p w:rsidR="00827F85" w:rsidRPr="00EF33E0" w:rsidRDefault="00827F85" w:rsidP="001E3C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7F85" w:rsidRPr="00EF33E0" w:rsidRDefault="00827F85" w:rsidP="001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РЭШ контрольное задание  В1</w:t>
            </w:r>
          </w:p>
          <w:p w:rsidR="00827F85" w:rsidRPr="00EF33E0" w:rsidRDefault="00B16434" w:rsidP="001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anchor="209724" w:history="1">
              <w:r w:rsidR="00827F85" w:rsidRPr="00EF33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3252/control/1/#209724</w:t>
              </w:r>
            </w:hyperlink>
          </w:p>
          <w:p w:rsidR="00827F85" w:rsidRPr="00EF33E0" w:rsidRDefault="00827F85" w:rsidP="001E3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F85" w:rsidRPr="00EF33E0" w:rsidRDefault="00827F85" w:rsidP="001E3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F85" w:rsidRPr="00EF33E0" w:rsidRDefault="00827F85" w:rsidP="001E3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7F85" w:rsidRPr="00EF33E0" w:rsidRDefault="00827F85" w:rsidP="001E3C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22.05.</w:t>
            </w:r>
          </w:p>
          <w:p w:rsidR="00827F85" w:rsidRPr="00EF33E0" w:rsidRDefault="00827F85" w:rsidP="001E3C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827F85" w:rsidRPr="00EF33E0" w:rsidRDefault="00827F85" w:rsidP="001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lo</w:t>
            </w: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F3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skaya</w:t>
            </w: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3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na</w:t>
            </w: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F3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3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864" w:type="dxa"/>
          </w:tcPr>
          <w:p w:rsidR="00827F85" w:rsidRPr="00EF33E0" w:rsidRDefault="00827F85" w:rsidP="001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</w:t>
            </w:r>
            <w:r w:rsidRPr="00EF3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lo</w:t>
            </w: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F3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skaya</w:t>
            </w: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3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na</w:t>
            </w: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F3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3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27F85" w:rsidRPr="00EF33E0" w:rsidRDefault="00827F85" w:rsidP="001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atsApp 89283465230 </w:t>
            </w: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827F85" w:rsidRPr="00EF33E0" w:rsidTr="00ED7B6B">
        <w:tc>
          <w:tcPr>
            <w:tcW w:w="1526" w:type="dxa"/>
          </w:tcPr>
          <w:p w:rsidR="00827F85" w:rsidRPr="00EF33E0" w:rsidRDefault="0082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</w:tcPr>
          <w:p w:rsidR="00827F85" w:rsidRPr="00EF33E0" w:rsidRDefault="00827F85" w:rsidP="00A6474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Итоговый контроль</w:t>
            </w:r>
          </w:p>
        </w:tc>
        <w:tc>
          <w:tcPr>
            <w:tcW w:w="2410" w:type="dxa"/>
          </w:tcPr>
          <w:p w:rsidR="00827F85" w:rsidRPr="00EF33E0" w:rsidRDefault="00827F85" w:rsidP="00A64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Колесов Д.В, Маш Р.Д и др.</w:t>
            </w:r>
          </w:p>
          <w:p w:rsidR="00827F85" w:rsidRPr="00EF33E0" w:rsidRDefault="00827F85" w:rsidP="00A64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Биология 8 класс.</w:t>
            </w:r>
          </w:p>
          <w:p w:rsidR="00827F85" w:rsidRPr="00EF33E0" w:rsidRDefault="00827F85" w:rsidP="00A64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 xml:space="preserve">П. 1-61.повторить. </w:t>
            </w:r>
          </w:p>
          <w:p w:rsidR="00827F85" w:rsidRPr="00EF33E0" w:rsidRDefault="00827F85" w:rsidP="00A64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  <w:p w:rsidR="00827F85" w:rsidRPr="00EF33E0" w:rsidRDefault="00B16434" w:rsidP="00A64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827F85" w:rsidRPr="00EF33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nlinetestpad.com/ru/testview/118817-itogovyj-test-po-biologii-8-klass</w:t>
              </w:r>
            </w:hyperlink>
          </w:p>
        </w:tc>
        <w:tc>
          <w:tcPr>
            <w:tcW w:w="1985" w:type="dxa"/>
          </w:tcPr>
          <w:p w:rsidR="00827F85" w:rsidRPr="00EF33E0" w:rsidRDefault="00827F85" w:rsidP="00A647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7F85" w:rsidRPr="00EF33E0" w:rsidRDefault="00827F85" w:rsidP="00A64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Результат теста (фото).</w:t>
            </w:r>
          </w:p>
        </w:tc>
        <w:tc>
          <w:tcPr>
            <w:tcW w:w="1134" w:type="dxa"/>
          </w:tcPr>
          <w:p w:rsidR="00827F85" w:rsidRPr="00EF33E0" w:rsidRDefault="00827F85" w:rsidP="00A64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2097" w:type="dxa"/>
          </w:tcPr>
          <w:p w:rsidR="00827F85" w:rsidRPr="00EF33E0" w:rsidRDefault="00B16434" w:rsidP="00A64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827F85" w:rsidRPr="00EF33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icei104biologia@mail.ru</w:t>
              </w:r>
            </w:hyperlink>
          </w:p>
        </w:tc>
        <w:tc>
          <w:tcPr>
            <w:tcW w:w="2864" w:type="dxa"/>
          </w:tcPr>
          <w:p w:rsidR="00827F85" w:rsidRPr="00EF33E0" w:rsidRDefault="00827F85" w:rsidP="00A64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827F85" w:rsidRPr="00EF33E0" w:rsidRDefault="00827F85" w:rsidP="00A64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827F85" w:rsidRPr="00EF33E0" w:rsidTr="00ED7B6B">
        <w:tc>
          <w:tcPr>
            <w:tcW w:w="1526" w:type="dxa"/>
          </w:tcPr>
          <w:p w:rsidR="00827F85" w:rsidRPr="00EF33E0" w:rsidRDefault="0082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 (модуль алгебра)</w:t>
            </w:r>
          </w:p>
        </w:tc>
        <w:tc>
          <w:tcPr>
            <w:tcW w:w="1701" w:type="dxa"/>
          </w:tcPr>
          <w:p w:rsidR="00827F85" w:rsidRPr="00EF33E0" w:rsidRDefault="00827F85" w:rsidP="00F3300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EF33E0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</w:t>
            </w:r>
          </w:p>
          <w:p w:rsidR="00827F85" w:rsidRPr="00EF33E0" w:rsidRDefault="00827F85" w:rsidP="00F330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27F85" w:rsidRPr="00EF33E0" w:rsidRDefault="00827F85" w:rsidP="00F33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В этот день отправлю на почту класса задания контрольной работы</w:t>
            </w:r>
          </w:p>
        </w:tc>
        <w:tc>
          <w:tcPr>
            <w:tcW w:w="1985" w:type="dxa"/>
          </w:tcPr>
          <w:p w:rsidR="00827F85" w:rsidRPr="00EF33E0" w:rsidRDefault="00827F85" w:rsidP="00F33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7F85" w:rsidRPr="00EF33E0" w:rsidRDefault="00827F85" w:rsidP="00F33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работа на листочке</w:t>
            </w:r>
          </w:p>
        </w:tc>
        <w:tc>
          <w:tcPr>
            <w:tcW w:w="1134" w:type="dxa"/>
          </w:tcPr>
          <w:p w:rsidR="00827F85" w:rsidRPr="00EF33E0" w:rsidRDefault="00827F85" w:rsidP="00F33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2097" w:type="dxa"/>
          </w:tcPr>
          <w:p w:rsidR="00827F85" w:rsidRPr="00EF33E0" w:rsidRDefault="00827F85" w:rsidP="00F33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Работа на листочке</w:t>
            </w:r>
          </w:p>
          <w:p w:rsidR="00827F85" w:rsidRPr="00EF33E0" w:rsidRDefault="00827F85" w:rsidP="00F33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827F85" w:rsidRPr="00EF33E0" w:rsidRDefault="00B16434" w:rsidP="00F33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27F85" w:rsidRPr="00EF33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827F85" w:rsidRPr="00EF33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27F85" w:rsidRPr="00EF33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827F85" w:rsidRPr="00EF33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827F85" w:rsidRPr="00EF33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827F85" w:rsidRPr="00EF33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27F85" w:rsidRPr="00EF33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827F85" w:rsidRPr="00EF33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27F85" w:rsidRPr="00EF33E0" w:rsidRDefault="00827F85" w:rsidP="00F33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827F85" w:rsidRPr="00EF33E0" w:rsidRDefault="00827F85" w:rsidP="00F33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864" w:type="dxa"/>
          </w:tcPr>
          <w:p w:rsidR="00827F85" w:rsidRPr="00EF33E0" w:rsidRDefault="00827F85" w:rsidP="00F33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,</w:t>
            </w:r>
          </w:p>
          <w:p w:rsidR="00827F85" w:rsidRPr="00EF33E0" w:rsidRDefault="00827F85" w:rsidP="00F33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 xml:space="preserve">, Ежедневно 15.00-18.00 </w:t>
            </w:r>
          </w:p>
        </w:tc>
      </w:tr>
      <w:tr w:rsidR="00827F85" w:rsidRPr="00EF33E0" w:rsidTr="00EF33E0">
        <w:trPr>
          <w:trHeight w:val="2001"/>
        </w:trPr>
        <w:tc>
          <w:tcPr>
            <w:tcW w:w="1526" w:type="dxa"/>
          </w:tcPr>
          <w:p w:rsidR="00827F85" w:rsidRPr="00EF33E0" w:rsidRDefault="0082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827F85" w:rsidRPr="00EF33E0" w:rsidRDefault="00827F85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Знаменитые имена.</w:t>
            </w:r>
          </w:p>
          <w:p w:rsidR="00827F85" w:rsidRPr="00EF33E0" w:rsidRDefault="00827F85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Итоговый контроль</w:t>
            </w:r>
          </w:p>
        </w:tc>
        <w:tc>
          <w:tcPr>
            <w:tcW w:w="2410" w:type="dxa"/>
          </w:tcPr>
          <w:p w:rsidR="00827F85" w:rsidRPr="00EF33E0" w:rsidRDefault="00827F85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Выполнить упр. 2, 3 и 4 на стр.99 – 100</w:t>
            </w:r>
          </w:p>
          <w:p w:rsidR="00827F85" w:rsidRPr="00EF33E0" w:rsidRDefault="00827F85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Оформлять тестом.</w:t>
            </w:r>
          </w:p>
          <w:p w:rsidR="00827F85" w:rsidRPr="00EF33E0" w:rsidRDefault="00827F85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Например:</w:t>
            </w:r>
          </w:p>
          <w:p w:rsidR="00827F85" w:rsidRPr="00EF33E0" w:rsidRDefault="00827F85" w:rsidP="002F132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EF33E0">
              <w:rPr>
                <w:rFonts w:ascii="Times New Roman" w:hAnsi="Times New Roman"/>
                <w:sz w:val="20"/>
                <w:szCs w:val="20"/>
                <w:lang w:val="en-US"/>
              </w:rPr>
              <w:t>True</w:t>
            </w:r>
          </w:p>
          <w:p w:rsidR="00827F85" w:rsidRPr="00EF33E0" w:rsidRDefault="00827F85" w:rsidP="002F132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EF33E0">
              <w:rPr>
                <w:rFonts w:ascii="Times New Roman" w:hAnsi="Times New Roman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1985" w:type="dxa"/>
          </w:tcPr>
          <w:p w:rsidR="00827F85" w:rsidRPr="00EF33E0" w:rsidRDefault="00827F85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</w:p>
          <w:p w:rsidR="00827F85" w:rsidRPr="00EF33E0" w:rsidRDefault="00827F85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Задания на платформе носят рекомендательный характер</w:t>
            </w:r>
          </w:p>
        </w:tc>
        <w:tc>
          <w:tcPr>
            <w:tcW w:w="1984" w:type="dxa"/>
          </w:tcPr>
          <w:p w:rsidR="00827F85" w:rsidRPr="00EF33E0" w:rsidRDefault="00827F85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:rsidR="00827F85" w:rsidRPr="00EF33E0" w:rsidRDefault="00827F85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Выполнить упр. 2, 3 и 4 на стр.99 – 100</w:t>
            </w:r>
          </w:p>
          <w:p w:rsidR="00827F85" w:rsidRPr="00EF33E0" w:rsidRDefault="00827F85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Оформлять тестом и прислать фото.</w:t>
            </w:r>
          </w:p>
          <w:p w:rsidR="00827F85" w:rsidRPr="00EF33E0" w:rsidRDefault="00827F85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Например:</w:t>
            </w:r>
          </w:p>
          <w:p w:rsidR="00827F85" w:rsidRPr="00EF33E0" w:rsidRDefault="00827F85" w:rsidP="002F132B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EF33E0">
              <w:rPr>
                <w:rFonts w:ascii="Times New Roman" w:hAnsi="Times New Roman"/>
                <w:sz w:val="20"/>
                <w:szCs w:val="20"/>
                <w:lang w:val="en-US"/>
              </w:rPr>
              <w:t>True</w:t>
            </w:r>
          </w:p>
          <w:p w:rsidR="00827F85" w:rsidRPr="00EF33E0" w:rsidRDefault="00827F85" w:rsidP="002F132B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EF33E0">
              <w:rPr>
                <w:rFonts w:ascii="Times New Roman" w:hAnsi="Times New Roman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1134" w:type="dxa"/>
          </w:tcPr>
          <w:p w:rsidR="00827F85" w:rsidRPr="00EF33E0" w:rsidRDefault="00827F85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2097" w:type="dxa"/>
          </w:tcPr>
          <w:p w:rsidR="00827F85" w:rsidRPr="00EF33E0" w:rsidRDefault="00B16434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827F85" w:rsidRPr="00EF33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lvira</w:t>
              </w:r>
              <w:r w:rsidR="00827F85" w:rsidRPr="00EF33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27F85" w:rsidRPr="00EF33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okhozhai</w:t>
              </w:r>
              <w:r w:rsidR="00827F85" w:rsidRPr="00EF33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827F85" w:rsidRPr="00EF33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827F85" w:rsidRPr="00EF33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27F85" w:rsidRPr="00EF33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827F85" w:rsidRPr="00EF33E0" w:rsidRDefault="00827F85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8-918-882-39-44</w:t>
            </w:r>
          </w:p>
          <w:p w:rsidR="00827F85" w:rsidRPr="00EF33E0" w:rsidRDefault="00827F85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(Похожай Э.И.)</w:t>
            </w:r>
          </w:p>
          <w:p w:rsidR="00827F85" w:rsidRPr="00EF33E0" w:rsidRDefault="00827F85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F85" w:rsidRPr="00EF33E0" w:rsidRDefault="00B16434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827F85" w:rsidRPr="00EF33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sg</w:t>
              </w:r>
              <w:r w:rsidR="00827F85" w:rsidRPr="00EF33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_1975@</w:t>
              </w:r>
              <w:r w:rsidR="00827F85" w:rsidRPr="00EF33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827F85" w:rsidRPr="00EF33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27F85" w:rsidRPr="00EF33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827F85" w:rsidRPr="00EF33E0" w:rsidRDefault="00827F85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8-918-754-42-31</w:t>
            </w:r>
          </w:p>
          <w:p w:rsidR="00827F85" w:rsidRPr="00EF33E0" w:rsidRDefault="00827F85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(Кочарова С.Г.)</w:t>
            </w:r>
          </w:p>
        </w:tc>
        <w:tc>
          <w:tcPr>
            <w:tcW w:w="2864" w:type="dxa"/>
          </w:tcPr>
          <w:p w:rsidR="00827F85" w:rsidRPr="00EF33E0" w:rsidRDefault="00827F85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827F85" w:rsidRPr="00EF33E0" w:rsidRDefault="00827F85" w:rsidP="00EF3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827F85" w:rsidRPr="00EF33E0" w:rsidTr="00ED7B6B">
        <w:tc>
          <w:tcPr>
            <w:tcW w:w="1526" w:type="dxa"/>
          </w:tcPr>
          <w:p w:rsidR="00827F85" w:rsidRPr="00EF33E0" w:rsidRDefault="00827F85" w:rsidP="009F2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701" w:type="dxa"/>
          </w:tcPr>
          <w:p w:rsidR="00827F85" w:rsidRPr="00EF33E0" w:rsidRDefault="00827F85" w:rsidP="002A4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Здоровый образ жизни и безопасность жизнедеятельности</w:t>
            </w:r>
          </w:p>
        </w:tc>
        <w:tc>
          <w:tcPr>
            <w:tcW w:w="2410" w:type="dxa"/>
          </w:tcPr>
          <w:p w:rsidR="00827F85" w:rsidRPr="00EF33E0" w:rsidRDefault="00827F85" w:rsidP="002A45C3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F33E0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Учебник ОБЖ параграф </w:t>
            </w:r>
            <w:r w:rsidRPr="00EF3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№ </w:t>
            </w:r>
            <w:r w:rsidRPr="00EF33E0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8.1, задание на стр. 209. Практика.</w:t>
            </w:r>
          </w:p>
          <w:p w:rsidR="00827F85" w:rsidRPr="00EF33E0" w:rsidRDefault="00827F85" w:rsidP="002A4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№ </w:t>
            </w:r>
            <w:r w:rsidRPr="00EF33E0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8.2, задание на стр. 212. Ответить письменно на вопросы.</w:t>
            </w:r>
          </w:p>
        </w:tc>
        <w:tc>
          <w:tcPr>
            <w:tcW w:w="1985" w:type="dxa"/>
          </w:tcPr>
          <w:p w:rsidR="00827F85" w:rsidRPr="00EF33E0" w:rsidRDefault="00827F85" w:rsidP="002A4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</w:p>
          <w:p w:rsidR="00827F85" w:rsidRPr="00EF33E0" w:rsidRDefault="00827F85" w:rsidP="002A4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F85" w:rsidRPr="00EF33E0" w:rsidRDefault="00827F85" w:rsidP="002A4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7F85" w:rsidRPr="00EF33E0" w:rsidRDefault="00827F85" w:rsidP="002A4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работа в тетради, сообщение</w:t>
            </w:r>
          </w:p>
        </w:tc>
        <w:tc>
          <w:tcPr>
            <w:tcW w:w="1134" w:type="dxa"/>
          </w:tcPr>
          <w:p w:rsidR="00827F85" w:rsidRPr="00EF33E0" w:rsidRDefault="00827F85" w:rsidP="002A4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2097" w:type="dxa"/>
          </w:tcPr>
          <w:p w:rsidR="00827F85" w:rsidRPr="00EF33E0" w:rsidRDefault="00B16434" w:rsidP="002A4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827F85" w:rsidRPr="00EF33E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2864" w:type="dxa"/>
          </w:tcPr>
          <w:p w:rsidR="00827F85" w:rsidRPr="00EF33E0" w:rsidRDefault="00827F85" w:rsidP="002A4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827F85" w:rsidRPr="00EF33E0" w:rsidRDefault="00827F85" w:rsidP="002A4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</w:tbl>
    <w:p w:rsidR="0077281B" w:rsidRPr="00DE24E0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DE24E0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DE24E0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27A4A"/>
    <w:multiLevelType w:val="hybridMultilevel"/>
    <w:tmpl w:val="0B92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46578"/>
    <w:multiLevelType w:val="hybridMultilevel"/>
    <w:tmpl w:val="0B92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D17EE"/>
    <w:rsid w:val="000B0D6A"/>
    <w:rsid w:val="000E2339"/>
    <w:rsid w:val="000F088C"/>
    <w:rsid w:val="0010279A"/>
    <w:rsid w:val="00112492"/>
    <w:rsid w:val="00117652"/>
    <w:rsid w:val="00123338"/>
    <w:rsid w:val="00160A99"/>
    <w:rsid w:val="001A0034"/>
    <w:rsid w:val="001A4BD1"/>
    <w:rsid w:val="001B3470"/>
    <w:rsid w:val="001C4F5F"/>
    <w:rsid w:val="001D0D19"/>
    <w:rsid w:val="001D11EE"/>
    <w:rsid w:val="001D53E4"/>
    <w:rsid w:val="001E3458"/>
    <w:rsid w:val="0023236E"/>
    <w:rsid w:val="00233177"/>
    <w:rsid w:val="00233E05"/>
    <w:rsid w:val="002513D8"/>
    <w:rsid w:val="002522B3"/>
    <w:rsid w:val="00275E51"/>
    <w:rsid w:val="002B0726"/>
    <w:rsid w:val="002B11D1"/>
    <w:rsid w:val="002C48A6"/>
    <w:rsid w:val="002D5CB4"/>
    <w:rsid w:val="002E3888"/>
    <w:rsid w:val="0036430C"/>
    <w:rsid w:val="003E112E"/>
    <w:rsid w:val="003F5183"/>
    <w:rsid w:val="004163B4"/>
    <w:rsid w:val="00455476"/>
    <w:rsid w:val="0047492B"/>
    <w:rsid w:val="00487C0C"/>
    <w:rsid w:val="00495B7B"/>
    <w:rsid w:val="004970A7"/>
    <w:rsid w:val="004E7611"/>
    <w:rsid w:val="00512E1C"/>
    <w:rsid w:val="00587655"/>
    <w:rsid w:val="005B3B7D"/>
    <w:rsid w:val="005D0105"/>
    <w:rsid w:val="00616775"/>
    <w:rsid w:val="00633A75"/>
    <w:rsid w:val="006F2B41"/>
    <w:rsid w:val="00746DBA"/>
    <w:rsid w:val="00756385"/>
    <w:rsid w:val="0077281B"/>
    <w:rsid w:val="00782EBF"/>
    <w:rsid w:val="00791EB3"/>
    <w:rsid w:val="00801910"/>
    <w:rsid w:val="00827F85"/>
    <w:rsid w:val="00847954"/>
    <w:rsid w:val="00855592"/>
    <w:rsid w:val="00861F14"/>
    <w:rsid w:val="00874164"/>
    <w:rsid w:val="0087592B"/>
    <w:rsid w:val="00876A3A"/>
    <w:rsid w:val="008A703A"/>
    <w:rsid w:val="008B688C"/>
    <w:rsid w:val="008E7ED5"/>
    <w:rsid w:val="00985B5F"/>
    <w:rsid w:val="009D2747"/>
    <w:rsid w:val="009D5765"/>
    <w:rsid w:val="009F3D2C"/>
    <w:rsid w:val="009F6F8C"/>
    <w:rsid w:val="00A04226"/>
    <w:rsid w:val="00A10320"/>
    <w:rsid w:val="00A20171"/>
    <w:rsid w:val="00AB734B"/>
    <w:rsid w:val="00B0772E"/>
    <w:rsid w:val="00B154D6"/>
    <w:rsid w:val="00B16434"/>
    <w:rsid w:val="00B66036"/>
    <w:rsid w:val="00BC12E0"/>
    <w:rsid w:val="00BE2CB7"/>
    <w:rsid w:val="00C10644"/>
    <w:rsid w:val="00C26554"/>
    <w:rsid w:val="00C31F76"/>
    <w:rsid w:val="00C401D5"/>
    <w:rsid w:val="00C72634"/>
    <w:rsid w:val="00C81BDC"/>
    <w:rsid w:val="00C849AC"/>
    <w:rsid w:val="00CC2F35"/>
    <w:rsid w:val="00CD18D2"/>
    <w:rsid w:val="00D55E9C"/>
    <w:rsid w:val="00D65EE8"/>
    <w:rsid w:val="00D737B8"/>
    <w:rsid w:val="00DD5244"/>
    <w:rsid w:val="00DE24E0"/>
    <w:rsid w:val="00E27878"/>
    <w:rsid w:val="00E63664"/>
    <w:rsid w:val="00E70118"/>
    <w:rsid w:val="00E70CEF"/>
    <w:rsid w:val="00E77E55"/>
    <w:rsid w:val="00E93366"/>
    <w:rsid w:val="00ED7B6B"/>
    <w:rsid w:val="00ED7E1F"/>
    <w:rsid w:val="00EE7751"/>
    <w:rsid w:val="00EF33E0"/>
    <w:rsid w:val="00F21825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0279A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252/control/1/" TargetMode="External"/><Relationship Id="rId13" Type="http://schemas.openxmlformats.org/officeDocument/2006/relationships/hyperlink" Target="mailto:tsg_197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3252/main/" TargetMode="External"/><Relationship Id="rId12" Type="http://schemas.openxmlformats.org/officeDocument/2006/relationships/hyperlink" Target="mailto:elvira.pokhozhai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dz.ru/class-8/russkii_yazik/trostencova-8/440-nom/" TargetMode="External"/><Relationship Id="rId11" Type="http://schemas.openxmlformats.org/officeDocument/2006/relationships/hyperlink" Target="mailto:l-masha-88@inbo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cei104biologia@mail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onlinetestpad.com/ru/testview/118817-itogovyj-test-po-biologii-8-klass" TargetMode="External"/><Relationship Id="rId14" Type="http://schemas.openxmlformats.org/officeDocument/2006/relationships/hyperlink" Target="mailto:iu.alexander20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6</cp:revision>
  <cp:lastPrinted>2020-04-11T06:56:00Z</cp:lastPrinted>
  <dcterms:created xsi:type="dcterms:W3CDTF">2020-04-10T08:12:00Z</dcterms:created>
  <dcterms:modified xsi:type="dcterms:W3CDTF">2020-05-20T14:34:00Z</dcterms:modified>
</cp:coreProperties>
</file>